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33C31">
        <w:rPr>
          <w:rFonts w:eastAsia="Times New Roman"/>
          <w:color w:val="auto"/>
        </w:rPr>
        <w:t>33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D57D9">
        <w:rPr>
          <w:rFonts w:ascii="Times New Roman" w:eastAsia="Times New Roman" w:hAnsi="Times New Roman"/>
          <w:sz w:val="24"/>
          <w:szCs w:val="24"/>
        </w:rPr>
        <w:t>1</w:t>
      </w:r>
      <w:bookmarkStart w:id="0" w:name="_GoBack"/>
      <w:bookmarkEnd w:id="0"/>
      <w:r w:rsidR="00433C31">
        <w:rPr>
          <w:rFonts w:ascii="Times New Roman" w:eastAsia="Times New Roman" w:hAnsi="Times New Roman"/>
          <w:sz w:val="24"/>
          <w:szCs w:val="24"/>
        </w:rPr>
        <w:t>6</w:t>
      </w:r>
      <w:r w:rsidR="00BD57D9">
        <w:rPr>
          <w:rFonts w:ascii="Times New Roman" w:eastAsia="Times New Roman" w:hAnsi="Times New Roman"/>
          <w:sz w:val="24"/>
          <w:szCs w:val="24"/>
        </w:rPr>
        <w:t>.10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33C31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Москва, ул.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433C31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:rsidR="00CD3B80" w:rsidRPr="00F522D5" w:rsidRDefault="00CD3B80" w:rsidP="00F522D5">
      <w:pPr>
        <w:pStyle w:val="1"/>
        <w:ind w:firstLine="708"/>
        <w:rPr>
          <w:rFonts w:eastAsia="Times New Roman"/>
          <w:color w:val="auto"/>
        </w:rPr>
      </w:pPr>
      <w:r w:rsidRPr="00F522D5">
        <w:rPr>
          <w:rFonts w:eastAsia="Times New Roman"/>
          <w:color w:val="auto"/>
        </w:rPr>
        <w:t>ОТКРЫТИЕ ЗАСЕДАНИЯ 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A3319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A3319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F522D5" w:rsidRPr="00F522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F522D5" w:rsidRPr="00F522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B30DF0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F522D5" w:rsidRPr="00BD57D9">
        <w:rPr>
          <w:rFonts w:ascii="Times New Roman" w:eastAsia="Times New Roman" w:hAnsi="Times New Roman"/>
          <w:sz w:val="24"/>
          <w:szCs w:val="24"/>
        </w:rPr>
        <w:t xml:space="preserve"> </w:t>
      </w:r>
      <w:r w:rsidR="00B30DF0">
        <w:rPr>
          <w:rFonts w:ascii="Times New Roman" w:eastAsia="Times New Roman" w:hAnsi="Times New Roman"/>
          <w:sz w:val="24"/>
          <w:szCs w:val="24"/>
        </w:rPr>
        <w:t>из 1-го вопроса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BAE" w:rsidRDefault="00AF5BAE" w:rsidP="00AF5B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Центр Открытых Информационных Систе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771206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несении изменений в 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о 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/>
      </w:tblPr>
      <w:tblGrid>
        <w:gridCol w:w="6204"/>
        <w:gridCol w:w="1701"/>
        <w:gridCol w:w="2126"/>
      </w:tblGrid>
      <w:tr w:rsidR="00AF5BAE" w:rsidTr="00AF5BAE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E" w:rsidRDefault="00AF5B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E" w:rsidRDefault="00AF5B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К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AF5BAE" w:rsidTr="00AF5BAE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E" w:rsidRDefault="00AF5B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E" w:rsidRDefault="00AF5B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ОТ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AF5BAE" w:rsidTr="00AF5BAE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E" w:rsidRDefault="00AF5B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E" w:rsidRDefault="00AF5B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ИАЭ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AF5BAE" w:rsidTr="00AF5BA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E" w:rsidRDefault="00AF5BA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E" w:rsidRDefault="00AF5B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СуммаОплатыОДО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о 500 млн руб. (2 уровень ответственности члена СРО)</w:t>
              </w:r>
            </w:fldSimple>
          </w:p>
        </w:tc>
      </w:tr>
    </w:tbl>
    <w:p w:rsidR="00AF5BAE" w:rsidRDefault="00AF5BAE" w:rsidP="00AF5B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Центр Открытых Информационных Систе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771206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F5BAE" w:rsidRDefault="00AF5BAE" w:rsidP="00AF5B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Центр Открытых Информационных Систе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77120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F5BAE" w:rsidRDefault="00AF5BAE" w:rsidP="00AF5B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F5BAE" w:rsidRDefault="00AF5BAE" w:rsidP="00AF5BA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79AB" w:rsidRDefault="00CD79AB" w:rsidP="00CD79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бизне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892234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несении изменений в реестр членов в связи с изменением идентификационных данных</w:t>
        </w:r>
      </w:fldSimple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CD79AB" w:rsidRDefault="00CD79AB" w:rsidP="00CD79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CD79AB" w:rsidRDefault="00CD79AB" w:rsidP="00CD79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бизне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892234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D79AB" w:rsidRDefault="00CD79AB" w:rsidP="00CD79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бизне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89223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D79AB" w:rsidRDefault="00CD79AB" w:rsidP="00CD79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D79AB" w:rsidRDefault="00CD79AB" w:rsidP="00CD79AB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C256C" w:rsidRDefault="005C256C" w:rsidP="005C25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310011415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несении изменений в реестр членов в связи с изменением идентификационных данных</w:t>
        </w:r>
      </w:fldSimple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5C256C" w:rsidRDefault="005C256C" w:rsidP="005C25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5C256C" w:rsidRDefault="005C256C" w:rsidP="005C25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310011415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C256C" w:rsidRDefault="005C256C" w:rsidP="005C25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31001141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C256C" w:rsidRDefault="005C256C" w:rsidP="005C25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C256C" w:rsidRDefault="005C256C" w:rsidP="005C256C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B3841" w:rsidRDefault="00EB3841" w:rsidP="00EB38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евер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457071780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несении изменений в реестр членов в связи с изменением идентификационных данных</w:t>
        </w:r>
      </w:fldSimple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EB3841" w:rsidRDefault="00EB3841" w:rsidP="00EB38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вязи с изменением юридического адреса.</w:t>
      </w:r>
    </w:p>
    <w:p w:rsidR="00EB3841" w:rsidRDefault="00EB3841" w:rsidP="00EB38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евер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457071780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B3841" w:rsidRDefault="00EB3841" w:rsidP="00EB38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евер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45707178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B3841" w:rsidRDefault="00EB3841" w:rsidP="00EB38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B3841" w:rsidRDefault="00EB3841" w:rsidP="00EB3841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FE5" w:rsidRDefault="00902FE5" w:rsidP="00D01B2B">
      <w:pPr>
        <w:spacing w:after="0" w:line="240" w:lineRule="auto"/>
      </w:pPr>
      <w:r>
        <w:separator/>
      </w:r>
    </w:p>
  </w:endnote>
  <w:endnote w:type="continuationSeparator" w:id="1">
    <w:p w:rsidR="00902FE5" w:rsidRDefault="00902FE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E05346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E24C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FE5" w:rsidRDefault="00902FE5" w:rsidP="00D01B2B">
      <w:pPr>
        <w:spacing w:after="0" w:line="240" w:lineRule="auto"/>
      </w:pPr>
      <w:r>
        <w:separator/>
      </w:r>
    </w:p>
  </w:footnote>
  <w:footnote w:type="continuationSeparator" w:id="1">
    <w:p w:rsidR="00902FE5" w:rsidRDefault="00902FE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E6234"/>
    <w:rsid w:val="002F10A0"/>
    <w:rsid w:val="002F6036"/>
    <w:rsid w:val="003039A3"/>
    <w:rsid w:val="003419C5"/>
    <w:rsid w:val="00342E74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0EB3"/>
    <w:rsid w:val="0040585D"/>
    <w:rsid w:val="00433C31"/>
    <w:rsid w:val="00435BC6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5C256C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E2261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2FE5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3319D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5BAE"/>
    <w:rsid w:val="00AF6D34"/>
    <w:rsid w:val="00B101D6"/>
    <w:rsid w:val="00B14B68"/>
    <w:rsid w:val="00B263BA"/>
    <w:rsid w:val="00B30DF0"/>
    <w:rsid w:val="00B559BD"/>
    <w:rsid w:val="00B71706"/>
    <w:rsid w:val="00B76A4A"/>
    <w:rsid w:val="00B80E5B"/>
    <w:rsid w:val="00BB55D6"/>
    <w:rsid w:val="00BC172D"/>
    <w:rsid w:val="00BC1DCF"/>
    <w:rsid w:val="00BC4277"/>
    <w:rsid w:val="00BC530E"/>
    <w:rsid w:val="00BD57D9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B44F4"/>
    <w:rsid w:val="00CC239E"/>
    <w:rsid w:val="00CC34EA"/>
    <w:rsid w:val="00CD3B80"/>
    <w:rsid w:val="00CD79AB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DC285E"/>
    <w:rsid w:val="00E05346"/>
    <w:rsid w:val="00E2007D"/>
    <w:rsid w:val="00E24C6B"/>
    <w:rsid w:val="00E67CF5"/>
    <w:rsid w:val="00E93148"/>
    <w:rsid w:val="00E93293"/>
    <w:rsid w:val="00EA6ABB"/>
    <w:rsid w:val="00EB048C"/>
    <w:rsid w:val="00EB1A01"/>
    <w:rsid w:val="00EB3841"/>
    <w:rsid w:val="00ED3763"/>
    <w:rsid w:val="00EF3B2D"/>
    <w:rsid w:val="00F22692"/>
    <w:rsid w:val="00F23ACB"/>
    <w:rsid w:val="00F522D5"/>
    <w:rsid w:val="00F533DA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F4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F5B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7</cp:revision>
  <cp:lastPrinted>2017-08-10T11:42:00Z</cp:lastPrinted>
  <dcterms:created xsi:type="dcterms:W3CDTF">2020-10-16T07:09:00Z</dcterms:created>
  <dcterms:modified xsi:type="dcterms:W3CDTF">2020-10-16T07:18:00Z</dcterms:modified>
</cp:coreProperties>
</file>